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E4DB8E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1E6231">
        <w:rPr>
          <w:bCs/>
          <w:i/>
          <w:sz w:val="40"/>
        </w:rPr>
        <w:t>2</w:t>
      </w:r>
    </w:p>
    <w:p w14:paraId="591F06B5" w14:textId="5FB9293C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8C53FD">
        <w:rPr>
          <w:bCs/>
          <w:i/>
          <w:sz w:val="40"/>
        </w:rPr>
        <w:t>Цифровая обработка сигналов</w:t>
      </w:r>
      <w:r w:rsidRPr="00B02268">
        <w:rPr>
          <w:bCs/>
          <w:i/>
          <w:sz w:val="40"/>
        </w:rPr>
        <w:t>»</w:t>
      </w:r>
    </w:p>
    <w:p w14:paraId="4251C4ED" w14:textId="712438D0" w:rsidR="00C44C87" w:rsidRPr="001F203E" w:rsidRDefault="00B02268" w:rsidP="001F203E">
      <w:pPr>
        <w:jc w:val="center"/>
        <w:rPr>
          <w:sz w:val="28"/>
          <w:szCs w:val="28"/>
        </w:rPr>
      </w:pPr>
      <w:r>
        <w:rPr>
          <w:bCs/>
          <w:i/>
          <w:sz w:val="40"/>
        </w:rPr>
        <w:t xml:space="preserve">Тема: </w:t>
      </w:r>
      <w:r w:rsidR="00C44C87" w:rsidRPr="0059683C">
        <w:rPr>
          <w:b/>
          <w:i/>
          <w:sz w:val="40"/>
          <w:szCs w:val="40"/>
        </w:rPr>
        <w:t>«</w:t>
      </w:r>
      <w:r w:rsidR="001F203E" w:rsidRPr="001F203E">
        <w:rPr>
          <w:b/>
          <w:bCs/>
          <w:sz w:val="40"/>
          <w:szCs w:val="40"/>
        </w:rPr>
        <w:t>Изучение дискретного и быстрого преобразования Фурье (ДПФ) и (БПФ)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Мишин </w:t>
      </w:r>
      <w:proofErr w:type="gramStart"/>
      <w:r>
        <w:rPr>
          <w:sz w:val="28"/>
          <w:szCs w:val="28"/>
        </w:rPr>
        <w:t>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5FC96AF5" w:rsidR="00A335C6" w:rsidRDefault="008C53FD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иппов М.В.</w:t>
      </w:r>
    </w:p>
    <w:p w14:paraId="781C0A7C" w14:textId="77777777" w:rsidR="00C44C87" w:rsidRPr="001E6231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21D385AE" w14:textId="77777777" w:rsidR="00EA45E9" w:rsidRDefault="00EA45E9" w:rsidP="00AA298C">
      <w:pPr>
        <w:pStyle w:val="1"/>
        <w:spacing w:line="360" w:lineRule="auto"/>
      </w:pPr>
      <w:bookmarkStart w:id="1" w:name="_Toc57062323"/>
    </w:p>
    <w:p w14:paraId="1C757377" w14:textId="50C7F374" w:rsidR="005F1FD8" w:rsidRPr="00940C93" w:rsidRDefault="005F1FD8" w:rsidP="00AA298C">
      <w:pPr>
        <w:pStyle w:val="1"/>
        <w:spacing w:line="360" w:lineRule="auto"/>
      </w:pPr>
      <w:r w:rsidRPr="00940C93">
        <w:t>Задание</w:t>
      </w:r>
      <w:bookmarkEnd w:id="1"/>
    </w:p>
    <w:p w14:paraId="6E4747C5" w14:textId="77777777" w:rsidR="001F203E" w:rsidRPr="00F9214D" w:rsidRDefault="001F203E" w:rsidP="001F2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ДПФ и БПФ от стандартных функций </w:t>
      </w:r>
      <w:r>
        <w:rPr>
          <w:sz w:val="28"/>
          <w:szCs w:val="28"/>
          <w:lang w:val="en-US"/>
        </w:rPr>
        <w:t>b</w:t>
      </w:r>
      <w:r w:rsidRPr="00F921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9214D">
        <w:rPr>
          <w:sz w:val="28"/>
          <w:szCs w:val="28"/>
        </w:rPr>
        <w:t xml:space="preserve">) </w:t>
      </w:r>
      <w:r>
        <w:rPr>
          <w:sz w:val="28"/>
          <w:szCs w:val="28"/>
        </w:rPr>
        <w:t>и Гаусса и отобразить полученные функции на графиках</w:t>
      </w:r>
    </w:p>
    <w:p w14:paraId="3F994262" w14:textId="77777777" w:rsidR="001F203E" w:rsidRDefault="001F203E" w:rsidP="001F203E">
      <w:pPr>
        <w:pStyle w:val="a3"/>
        <w:numPr>
          <w:ilvl w:val="0"/>
          <w:numId w:val="26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5276D6">
        <w:rPr>
          <w:sz w:val="28"/>
          <w:szCs w:val="28"/>
        </w:rPr>
        <w:t>ДПФ вычисляется по следующей формуле</w:t>
      </w:r>
    </w:p>
    <w:p w14:paraId="75948024" w14:textId="77777777" w:rsidR="001F203E" w:rsidRDefault="001F203E" w:rsidP="001F203E">
      <w:pPr>
        <w:pStyle w:val="a3"/>
        <w:jc w:val="both"/>
        <w:rPr>
          <w:sz w:val="28"/>
          <w:szCs w:val="28"/>
        </w:rPr>
      </w:pPr>
    </w:p>
    <w:p w14:paraId="5D04DD69" w14:textId="77777777" w:rsidR="001F203E" w:rsidRPr="005276D6" w:rsidRDefault="001F203E" w:rsidP="001F203E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</m:t>
            </m:r>
            <m:r>
              <w:rPr>
                <w:rFonts w:ascii="Cambria Math" w:hAnsi="Cambria Math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πin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) </m:t>
        </m:r>
      </m:oMath>
    </w:p>
    <w:p w14:paraId="1EAEFA8F" w14:textId="77777777" w:rsidR="001F203E" w:rsidRDefault="001F203E" w:rsidP="001F203E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- отсчеты исходного сигнала,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5276D6">
        <w:rPr>
          <w:rFonts w:eastAsiaTheme="minorEastAsia"/>
          <w:i/>
          <w:sz w:val="28"/>
          <w:szCs w:val="28"/>
        </w:rPr>
        <w:t>=0,1,2…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5276D6">
        <w:rPr>
          <w:rFonts w:eastAsiaTheme="minorEastAsia"/>
          <w:i/>
          <w:sz w:val="28"/>
          <w:szCs w:val="28"/>
        </w:rPr>
        <w:t>-1</w:t>
      </w:r>
      <w:r>
        <w:rPr>
          <w:rFonts w:eastAsiaTheme="minorEastAsia"/>
          <w:sz w:val="28"/>
          <w:szCs w:val="28"/>
        </w:rPr>
        <w:t>.</w:t>
      </w:r>
    </w:p>
    <w:p w14:paraId="39CF0BA1" w14:textId="77777777" w:rsidR="001F203E" w:rsidRPr="005276D6" w:rsidRDefault="001F203E" w:rsidP="001F203E">
      <w:pPr>
        <w:pStyle w:val="a3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ПФ вычисляется в системе </w:t>
      </w:r>
      <w:proofErr w:type="spellStart"/>
      <w:r>
        <w:rPr>
          <w:rFonts w:eastAsiaTheme="minorEastAsia"/>
          <w:sz w:val="28"/>
          <w:szCs w:val="28"/>
          <w:lang w:val="en-US"/>
        </w:rPr>
        <w:t>Mathlab</w:t>
      </w:r>
      <w:proofErr w:type="spellEnd"/>
      <w:r w:rsidRPr="005276D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функция </w:t>
      </w:r>
      <w:proofErr w:type="spellStart"/>
      <w:r>
        <w:rPr>
          <w:rFonts w:eastAsiaTheme="minorEastAsia"/>
          <w:sz w:val="28"/>
          <w:szCs w:val="28"/>
          <w:lang w:val="en-US"/>
        </w:rPr>
        <w:t>fft</w:t>
      </w:r>
      <w:proofErr w:type="spellEnd"/>
    </w:p>
    <w:p w14:paraId="56FDE47F" w14:textId="77777777" w:rsidR="001F203E" w:rsidRDefault="001F203E" w:rsidP="001F203E">
      <w:pPr>
        <w:pStyle w:val="a3"/>
        <w:numPr>
          <w:ilvl w:val="0"/>
          <w:numId w:val="26"/>
        </w:numPr>
        <w:spacing w:after="160" w:line="259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брать эффект «близнецов»</w:t>
      </w:r>
    </w:p>
    <w:p w14:paraId="6533C123" w14:textId="77777777" w:rsidR="001F203E" w:rsidRDefault="001F203E" w:rsidP="001F203E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ат с эффектом «близнецов» для функции </w:t>
      </w:r>
      <w:proofErr w:type="spellStart"/>
      <w:r>
        <w:rPr>
          <w:rFonts w:eastAsiaTheme="minorEastAsia"/>
          <w:sz w:val="28"/>
          <w:szCs w:val="28"/>
          <w:lang w:val="en-US"/>
        </w:rPr>
        <w:t>rect</w:t>
      </w:r>
      <w:proofErr w:type="spellEnd"/>
      <w:r w:rsidRPr="00F9214D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F9214D">
        <w:rPr>
          <w:rFonts w:eastAsiaTheme="minorEastAsia"/>
          <w:sz w:val="28"/>
          <w:szCs w:val="28"/>
        </w:rPr>
        <w:t>)</w:t>
      </w:r>
    </w:p>
    <w:p w14:paraId="2EC59703" w14:textId="4DB75587" w:rsidR="00EA45E9" w:rsidRDefault="00EA45E9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0D58FD14" w14:textId="176AD39B" w:rsidR="00EA45E9" w:rsidRDefault="00EA45E9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58B39946" w14:textId="77777777" w:rsidR="00212DE9" w:rsidRDefault="00212DE9" w:rsidP="00212DE9">
      <w:pPr>
        <w:keepNext/>
        <w:shd w:val="clear" w:color="auto" w:fill="FFFFFF"/>
        <w:spacing w:before="60" w:after="100" w:afterAutospacing="1"/>
        <w:ind w:left="720"/>
      </w:pPr>
      <w:r>
        <w:rPr>
          <w:noProof/>
        </w:rPr>
        <w:drawing>
          <wp:inline distT="0" distB="0" distL="0" distR="0" wp14:anchorId="3CEA3B19" wp14:editId="00E9FFE8">
            <wp:extent cx="4961050" cy="4008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AAE3" w14:textId="124F8640" w:rsidR="001D621F" w:rsidRDefault="00212DE9" w:rsidP="00212DE9">
      <w:pPr>
        <w:pStyle w:val="a8"/>
        <w:ind w:left="2124" w:firstLine="708"/>
        <w:rPr>
          <w:rFonts w:ascii="Times New Roman" w:hAnsi="Times New Roman"/>
          <w:sz w:val="28"/>
          <w:szCs w:val="28"/>
        </w:rPr>
      </w:pPr>
      <w:r w:rsidRPr="00212DE9">
        <w:rPr>
          <w:rFonts w:ascii="Times New Roman" w:hAnsi="Times New Roman"/>
          <w:sz w:val="28"/>
          <w:szCs w:val="28"/>
        </w:rPr>
        <w:t xml:space="preserve">Рисунок </w:t>
      </w:r>
      <w:r w:rsidRPr="00212DE9">
        <w:rPr>
          <w:rFonts w:ascii="Times New Roman" w:hAnsi="Times New Roman"/>
          <w:sz w:val="28"/>
          <w:szCs w:val="28"/>
        </w:rPr>
        <w:fldChar w:fldCharType="begin"/>
      </w:r>
      <w:r w:rsidRPr="00212DE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212DE9">
        <w:rPr>
          <w:rFonts w:ascii="Times New Roman" w:hAnsi="Times New Roman"/>
          <w:sz w:val="28"/>
          <w:szCs w:val="28"/>
        </w:rPr>
        <w:fldChar w:fldCharType="separate"/>
      </w:r>
      <w:r w:rsidRPr="00212DE9">
        <w:rPr>
          <w:rFonts w:ascii="Times New Roman" w:hAnsi="Times New Roman"/>
          <w:noProof/>
          <w:sz w:val="28"/>
          <w:szCs w:val="28"/>
        </w:rPr>
        <w:t>1</w:t>
      </w:r>
      <w:r w:rsidRPr="00212DE9">
        <w:rPr>
          <w:rFonts w:ascii="Times New Roman" w:hAnsi="Times New Roman"/>
          <w:sz w:val="28"/>
          <w:szCs w:val="28"/>
        </w:rPr>
        <w:fldChar w:fldCharType="end"/>
      </w:r>
      <w:r w:rsidRPr="00212DE9">
        <w:rPr>
          <w:rFonts w:ascii="Times New Roman" w:hAnsi="Times New Roman"/>
          <w:sz w:val="28"/>
          <w:szCs w:val="28"/>
        </w:rPr>
        <w:t>. Результат работы программы</w:t>
      </w:r>
    </w:p>
    <w:p w14:paraId="0FDDF3EF" w14:textId="50E3D185" w:rsidR="00212DE9" w:rsidRDefault="00212DE9" w:rsidP="00212DE9"/>
    <w:p w14:paraId="4EE9AFE9" w14:textId="77777777" w:rsidR="00212DE9" w:rsidRPr="00212DE9" w:rsidRDefault="00212DE9" w:rsidP="00212DE9"/>
    <w:p w14:paraId="67A0C982" w14:textId="1E5F774A" w:rsidR="001D621F" w:rsidRDefault="001D621F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4F701D69" w14:textId="1B252295" w:rsidR="001D621F" w:rsidRDefault="001D621F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32E11BEA" w14:textId="77777777" w:rsidR="00212DE9" w:rsidRDefault="00212DE9" w:rsidP="00212DE9">
      <w:pPr>
        <w:pStyle w:val="1"/>
      </w:pPr>
    </w:p>
    <w:p w14:paraId="647A60BE" w14:textId="4B2C541C" w:rsidR="00665965" w:rsidRDefault="00665965" w:rsidP="00212DE9">
      <w:pPr>
        <w:pStyle w:val="1"/>
      </w:pPr>
      <w:r w:rsidRPr="004C74BA">
        <w:t>Заключение</w:t>
      </w:r>
    </w:p>
    <w:p w14:paraId="7EA3A091" w14:textId="6653D82E" w:rsidR="00212DE9" w:rsidRDefault="00212DE9" w:rsidP="00212DE9">
      <w:pPr>
        <w:spacing w:line="360" w:lineRule="auto"/>
      </w:pPr>
    </w:p>
    <w:p w14:paraId="39994024" w14:textId="77777777" w:rsidR="00212DE9" w:rsidRPr="00212DE9" w:rsidRDefault="00212DE9" w:rsidP="00212DE9">
      <w:pPr>
        <w:spacing w:line="360" w:lineRule="auto"/>
      </w:pPr>
    </w:p>
    <w:p w14:paraId="45C0C979" w14:textId="13A2E083" w:rsidR="00212DE9" w:rsidRPr="00212DE9" w:rsidRDefault="00665965" w:rsidP="00212DE9">
      <w:pPr>
        <w:spacing w:line="360" w:lineRule="auto"/>
        <w:rPr>
          <w:sz w:val="28"/>
          <w:szCs w:val="28"/>
        </w:rPr>
      </w:pPr>
      <w:r w:rsidRPr="00665965">
        <w:rPr>
          <w:sz w:val="28"/>
          <w:szCs w:val="28"/>
        </w:rPr>
        <w:t>В рамках лабораторной работы был</w:t>
      </w:r>
      <w:r w:rsidR="00212DE9">
        <w:rPr>
          <w:sz w:val="28"/>
          <w:szCs w:val="28"/>
        </w:rPr>
        <w:t>и изучены два типа сигнала (Гауссовский фильтр, Прямоугольный импульс) и проведена их дискретизация согласно теореме Котельникова</w:t>
      </w:r>
      <w:r w:rsidR="00E7768B">
        <w:rPr>
          <w:sz w:val="28"/>
          <w:szCs w:val="28"/>
        </w:rPr>
        <w:t>.</w:t>
      </w:r>
    </w:p>
    <w:p w14:paraId="2E3679EF" w14:textId="4FD54941" w:rsidR="00665965" w:rsidRPr="0067071F" w:rsidRDefault="00665965" w:rsidP="001D621F">
      <w:pPr>
        <w:pStyle w:val="af6"/>
        <w:spacing w:line="240" w:lineRule="auto"/>
        <w:ind w:firstLine="0"/>
      </w:pPr>
    </w:p>
    <w:sectPr w:rsidR="00665965" w:rsidRPr="0067071F" w:rsidSect="00352AB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E77C" w14:textId="77777777" w:rsidR="007E5FBE" w:rsidRDefault="007E5FBE" w:rsidP="005A7A93">
      <w:r>
        <w:separator/>
      </w:r>
    </w:p>
    <w:p w14:paraId="39084B47" w14:textId="77777777" w:rsidR="007E5FBE" w:rsidRDefault="007E5FBE"/>
  </w:endnote>
  <w:endnote w:type="continuationSeparator" w:id="0">
    <w:p w14:paraId="477A0E6D" w14:textId="77777777" w:rsidR="007E5FBE" w:rsidRDefault="007E5FBE" w:rsidP="005A7A93">
      <w:r>
        <w:continuationSeparator/>
      </w:r>
    </w:p>
    <w:p w14:paraId="30883D7F" w14:textId="77777777" w:rsidR="007E5FBE" w:rsidRDefault="007E5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1D621F" w:rsidRDefault="001D62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1D621F" w:rsidRDefault="001D621F">
    <w:pPr>
      <w:pStyle w:val="ab"/>
    </w:pPr>
  </w:p>
  <w:p w14:paraId="5F8AA310" w14:textId="77777777" w:rsidR="001D621F" w:rsidRDefault="001D6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9852" w14:textId="77777777" w:rsidR="007E5FBE" w:rsidRDefault="007E5FBE" w:rsidP="005A7A93">
      <w:r>
        <w:separator/>
      </w:r>
    </w:p>
    <w:p w14:paraId="3EEC6B5D" w14:textId="77777777" w:rsidR="007E5FBE" w:rsidRDefault="007E5FBE"/>
  </w:footnote>
  <w:footnote w:type="continuationSeparator" w:id="0">
    <w:p w14:paraId="34F03853" w14:textId="77777777" w:rsidR="007E5FBE" w:rsidRDefault="007E5FBE" w:rsidP="005A7A93">
      <w:r>
        <w:continuationSeparator/>
      </w:r>
    </w:p>
    <w:p w14:paraId="7EAD9852" w14:textId="77777777" w:rsidR="007E5FBE" w:rsidRDefault="007E5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9B22FD"/>
    <w:multiLevelType w:val="multilevel"/>
    <w:tmpl w:val="0DA6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66528F"/>
    <w:multiLevelType w:val="hybridMultilevel"/>
    <w:tmpl w:val="BDA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3"/>
  </w:num>
  <w:num w:numId="15">
    <w:abstractNumId w:val="19"/>
  </w:num>
  <w:num w:numId="16">
    <w:abstractNumId w:val="12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4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D15"/>
    <w:rsid w:val="001D621F"/>
    <w:rsid w:val="001E6231"/>
    <w:rsid w:val="001E6636"/>
    <w:rsid w:val="001F203E"/>
    <w:rsid w:val="001F2E5A"/>
    <w:rsid w:val="001F3560"/>
    <w:rsid w:val="00201E72"/>
    <w:rsid w:val="00212DE9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B5A3E"/>
    <w:rsid w:val="004B6C4A"/>
    <w:rsid w:val="004C2136"/>
    <w:rsid w:val="004D37CD"/>
    <w:rsid w:val="004D4401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E5FBE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C53FD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0C93"/>
    <w:rsid w:val="00942328"/>
    <w:rsid w:val="009423D7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44B"/>
    <w:rsid w:val="00E6659E"/>
    <w:rsid w:val="00E6722B"/>
    <w:rsid w:val="00E739CA"/>
    <w:rsid w:val="00E75195"/>
    <w:rsid w:val="00E75913"/>
    <w:rsid w:val="00E7768B"/>
    <w:rsid w:val="00E83D14"/>
    <w:rsid w:val="00E87DC5"/>
    <w:rsid w:val="00EA39F7"/>
    <w:rsid w:val="00EA3B3C"/>
    <w:rsid w:val="00EA45E9"/>
    <w:rsid w:val="00EB055B"/>
    <w:rsid w:val="00EB390D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37A69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9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26</cp:revision>
  <cp:lastPrinted>2020-11-23T19:23:00Z</cp:lastPrinted>
  <dcterms:created xsi:type="dcterms:W3CDTF">2020-12-17T17:10:00Z</dcterms:created>
  <dcterms:modified xsi:type="dcterms:W3CDTF">2021-03-01T20:26:00Z</dcterms:modified>
</cp:coreProperties>
</file>